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8038" w14:textId="77777777" w:rsidR="00AF4E77" w:rsidRPr="00A5667A" w:rsidRDefault="008B7428" w:rsidP="00AF4E77">
      <w:pPr>
        <w:rPr>
          <w:rStyle w:val="Voimak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ECF95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38100" t="38100" r="114300" b="114300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2A6659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F952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" adj="-11796480,,5400" path="m,l6106582,v36240,,65618,29378,65618,65618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82,0;6172200,65618;6172200,1257300;0,1257300;0,0" o:connectangles="0,0,0,0,0,0" textboxrect="0,0,6172200,1257300"/>
                <v:textbox>
                  <w:txbxContent>
                    <w:p w14:paraId="672A6659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4E77" w:rsidRPr="00A5667A">
        <w:rPr>
          <w:rStyle w:val="Voimakas"/>
        </w:rPr>
        <w:t>Hakijan henkilötiedot</w:t>
      </w:r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7E883598" w14:textId="77777777" w:rsidTr="00911DBE">
        <w:trPr>
          <w:trHeight w:val="490"/>
        </w:trPr>
        <w:tc>
          <w:tcPr>
            <w:tcW w:w="3188" w:type="dxa"/>
            <w:shd w:val="clear" w:color="auto" w:fill="auto"/>
          </w:tcPr>
          <w:p w14:paraId="28AE2006" w14:textId="77777777" w:rsidR="00CD6FBD" w:rsidRPr="00911DBE" w:rsidRDefault="00CD6FB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1E2F352E" w14:textId="77777777" w:rsidR="00CD6FB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40" w:type="dxa"/>
            <w:gridSpan w:val="2"/>
            <w:shd w:val="clear" w:color="auto" w:fill="auto"/>
          </w:tcPr>
          <w:p w14:paraId="54017DBF" w14:textId="77777777" w:rsidR="00CD6FBD" w:rsidRPr="00911DBE" w:rsidRDefault="00CD6FB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3C4944C6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1" w:type="dxa"/>
            <w:shd w:val="clear" w:color="auto" w:fill="auto"/>
          </w:tcPr>
          <w:p w14:paraId="70CF47CE" w14:textId="77777777" w:rsidR="00CD6FBD" w:rsidRPr="00911DBE" w:rsidRDefault="00CD6FB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23A5BDFB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5C74CD" w:rsidRPr="00911DBE" w14:paraId="581A2EB0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5AE3B666" w14:textId="77777777" w:rsidR="00CD6FBD" w:rsidRPr="00911DBE" w:rsidRDefault="00CD6FB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ähköposti</w:t>
            </w:r>
          </w:p>
          <w:p w14:paraId="324E118A" w14:textId="77777777" w:rsidR="00CD6FB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61" w:type="dxa"/>
            <w:gridSpan w:val="2"/>
            <w:shd w:val="clear" w:color="auto" w:fill="auto"/>
          </w:tcPr>
          <w:p w14:paraId="1FD52E5E" w14:textId="77777777" w:rsidR="00CD6FBD" w:rsidRPr="00911DBE" w:rsidRDefault="00CD6FB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helinnumero päivisin</w:t>
            </w:r>
          </w:p>
          <w:p w14:paraId="7C60935A" w14:textId="77777777" w:rsidR="00464BEC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5C74CD" w:rsidRPr="00911DBE" w14:paraId="261DB9A5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08A9124B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osoite</w:t>
            </w:r>
          </w:p>
          <w:p w14:paraId="008E0C9A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</w:tcPr>
          <w:p w14:paraId="58A93EAE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numero</w:t>
            </w:r>
          </w:p>
          <w:p w14:paraId="48FDB810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01" w:type="dxa"/>
            <w:shd w:val="clear" w:color="auto" w:fill="auto"/>
          </w:tcPr>
          <w:p w14:paraId="5D2DDBD6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toimipaikka</w:t>
            </w:r>
          </w:p>
          <w:p w14:paraId="0F195667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5C74CD" w:rsidRPr="00911DBE" w14:paraId="515A20DB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0CF11AA3" w14:textId="21E5F6A2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rvo tai ammatti</w:t>
            </w:r>
          </w:p>
          <w:p w14:paraId="10ABD6CC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60" w:type="dxa"/>
            <w:shd w:val="clear" w:color="auto" w:fill="auto"/>
          </w:tcPr>
          <w:p w14:paraId="408EFA4D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Toimipaikka</w:t>
            </w:r>
          </w:p>
          <w:p w14:paraId="6DF38903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01" w:type="dxa"/>
            <w:shd w:val="clear" w:color="auto" w:fill="auto"/>
          </w:tcPr>
          <w:p w14:paraId="273D2C04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kaen</w:t>
            </w:r>
          </w:p>
          <w:p w14:paraId="674C2818" w14:textId="77777777" w:rsidR="00AF4E77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0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5DAB6C7B" w14:textId="77777777" w:rsidR="005C74CD" w:rsidRDefault="005C74CD" w:rsidP="00CD6FBD">
      <w:pPr>
        <w:rPr>
          <w:b/>
        </w:rPr>
      </w:pPr>
    </w:p>
    <w:p w14:paraId="0AB48DBA" w14:textId="77777777" w:rsidR="00CD6FB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9E21D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38100" t="38100" r="114300" b="11430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EB378F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21D8" id="Yhdestä kulmasta pyöristetty suorakulmio 6" o:spid="_x0000_s1027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" adj="-11796480,,5400" path="m,l6106594,v36233,,65606,29373,65606,65606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94,0;6172200,65606;6172200,1257300;0,1257300;0,0" o:connectangles="0,0,0,0,0,0" textboxrect="0,0,6172200,1257300"/>
                <v:textbox>
                  <w:txbxContent>
                    <w:p w14:paraId="02EB378F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FBD" w:rsidRPr="00CD6FBD">
        <w:rPr>
          <w:b/>
        </w:rPr>
        <w:t>Av</w:t>
      </w:r>
      <w:r w:rsidR="00CD6FBD">
        <w:rPr>
          <w:b/>
        </w:rPr>
        <w:t>io- / avopuolison tai toisen hakijan tiedot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110EE633" w14:textId="77777777" w:rsidTr="00911DBE">
        <w:trPr>
          <w:trHeight w:val="489"/>
        </w:trPr>
        <w:tc>
          <w:tcPr>
            <w:tcW w:w="3188" w:type="dxa"/>
            <w:shd w:val="clear" w:color="auto" w:fill="auto"/>
          </w:tcPr>
          <w:p w14:paraId="7B0BF63B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6A124743" w14:textId="77777777" w:rsidR="005C74C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40" w:type="dxa"/>
            <w:gridSpan w:val="2"/>
            <w:shd w:val="clear" w:color="auto" w:fill="auto"/>
          </w:tcPr>
          <w:p w14:paraId="606BCC1A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3409B64F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01" w:type="dxa"/>
            <w:shd w:val="clear" w:color="auto" w:fill="auto"/>
          </w:tcPr>
          <w:p w14:paraId="55C7986F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3BA75556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5C74CD" w:rsidRPr="00911DBE" w14:paraId="537B9A29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00F8DCF8" w14:textId="77777777" w:rsidR="005C74CD" w:rsidRPr="00911DBE" w:rsidRDefault="005C74C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ähköposti</w:t>
            </w:r>
          </w:p>
          <w:p w14:paraId="438A6092" w14:textId="77777777" w:rsidR="005C74C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61" w:type="dxa"/>
            <w:gridSpan w:val="2"/>
            <w:shd w:val="clear" w:color="auto" w:fill="auto"/>
          </w:tcPr>
          <w:p w14:paraId="311098E2" w14:textId="77777777" w:rsidR="005C74CD" w:rsidRPr="00911DBE" w:rsidRDefault="005C74C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helinnumero päivisin</w:t>
            </w:r>
          </w:p>
          <w:p w14:paraId="482D700E" w14:textId="77777777" w:rsidR="003A02D5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5C74CD" w:rsidRPr="00911DBE" w14:paraId="5D881952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5E10CDC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osoite</w:t>
            </w:r>
          </w:p>
          <w:p w14:paraId="56C1B8EE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60" w:type="dxa"/>
            <w:shd w:val="clear" w:color="auto" w:fill="auto"/>
          </w:tcPr>
          <w:p w14:paraId="512027D2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numero</w:t>
            </w:r>
          </w:p>
          <w:p w14:paraId="5F6DD27B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01" w:type="dxa"/>
            <w:shd w:val="clear" w:color="auto" w:fill="auto"/>
          </w:tcPr>
          <w:p w14:paraId="21A297E1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toimipaikka</w:t>
            </w:r>
          </w:p>
          <w:p w14:paraId="57419F0B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5C74CD" w:rsidRPr="00911DBE" w14:paraId="5C4BFD34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336AA78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rvo tai ammatti</w:t>
            </w:r>
          </w:p>
          <w:p w14:paraId="35190059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60" w:type="dxa"/>
            <w:shd w:val="clear" w:color="auto" w:fill="auto"/>
          </w:tcPr>
          <w:p w14:paraId="5A100DB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Toimipaikka</w:t>
            </w:r>
          </w:p>
          <w:p w14:paraId="4B1E8D74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901" w:type="dxa"/>
            <w:shd w:val="clear" w:color="auto" w:fill="auto"/>
          </w:tcPr>
          <w:p w14:paraId="7CA6EC6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kaen</w:t>
            </w:r>
          </w:p>
          <w:p w14:paraId="57FFF5C2" w14:textId="77777777" w:rsidR="005C74CD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4"/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2</w:t>
            </w:r>
            <w:r w:rsidRPr="00911DBE">
              <w:rPr>
                <w:rStyle w:val="Voimakas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5A39BBE3" w14:textId="77777777"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14:paraId="76A3AEDA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7060D9FF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38D2A74C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7" w:type="dxa"/>
            <w:shd w:val="clear" w:color="auto" w:fill="auto"/>
          </w:tcPr>
          <w:p w14:paraId="674F19E9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637F4319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29" w:type="dxa"/>
            <w:shd w:val="clear" w:color="auto" w:fill="auto"/>
          </w:tcPr>
          <w:p w14:paraId="60C8D7F7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6AC5006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8"/>
          </w:p>
        </w:tc>
      </w:tr>
      <w:tr w:rsidR="005C74CD" w:rsidRPr="00911DBE" w14:paraId="5572F188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4DAC4852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094187F8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7" w:type="dxa"/>
            <w:shd w:val="clear" w:color="auto" w:fill="auto"/>
          </w:tcPr>
          <w:p w14:paraId="5644B0EB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1A663BE0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29" w:type="dxa"/>
            <w:shd w:val="clear" w:color="auto" w:fill="auto"/>
          </w:tcPr>
          <w:p w14:paraId="09F7F1F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67BCE8FA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1"/>
          </w:p>
        </w:tc>
      </w:tr>
      <w:tr w:rsidR="005C74CD" w:rsidRPr="00911DBE" w14:paraId="2877523F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1991D22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53514B35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27" w:type="dxa"/>
            <w:shd w:val="clear" w:color="auto" w:fill="auto"/>
          </w:tcPr>
          <w:p w14:paraId="57BBACF5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230775EF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29" w:type="dxa"/>
            <w:shd w:val="clear" w:color="auto" w:fill="auto"/>
          </w:tcPr>
          <w:p w14:paraId="4A71780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172A6BB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4"/>
          </w:p>
        </w:tc>
      </w:tr>
      <w:tr w:rsidR="005C74CD" w:rsidRPr="00911DBE" w14:paraId="321DB8C2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4C5B5A4D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4E473F94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7" w:type="dxa"/>
            <w:shd w:val="clear" w:color="auto" w:fill="auto"/>
          </w:tcPr>
          <w:p w14:paraId="4F069094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577A1098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29" w:type="dxa"/>
            <w:shd w:val="clear" w:color="auto" w:fill="auto"/>
          </w:tcPr>
          <w:p w14:paraId="74A62432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1F9F28EC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7"/>
          </w:p>
        </w:tc>
      </w:tr>
      <w:tr w:rsidR="005C74CD" w:rsidRPr="00911DBE" w14:paraId="66C55DF9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23AADB0C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05A902C8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27" w:type="dxa"/>
            <w:shd w:val="clear" w:color="auto" w:fill="auto"/>
          </w:tcPr>
          <w:p w14:paraId="4330123E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5A47D3E5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29" w:type="dxa"/>
            <w:shd w:val="clear" w:color="auto" w:fill="auto"/>
          </w:tcPr>
          <w:p w14:paraId="4ECA6123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75AB5844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0E0E3E3F" w14:textId="77777777"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7173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38100" t="38100" r="114300" b="11430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C8F396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1738" id="Yhdestä kulmasta pyöristetty suorakulmio 7" o:spid="_x0000_s1028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" adj="-11796480,,5400" path="m,l6093878,v43256,,78322,35066,78322,78322l6172200,1485900,,14859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3878,0;6172200,78322;6172200,1485900;0,1485900;0,0" o:connectangles="0,0,0,0,0,0" textboxrect="0,0,6172200,1485900"/>
                <v:textbox>
                  <w:txbxContent>
                    <w:p w14:paraId="41C8F396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F73">
        <w:rPr>
          <w:b/>
        </w:rPr>
        <w:t>Muut asumaan tulevat henkilöt</w:t>
      </w:r>
    </w:p>
    <w:p w14:paraId="0D0B940D" w14:textId="77777777" w:rsidR="005C74CD" w:rsidRDefault="005C74CD" w:rsidP="00CD6FBD">
      <w:pPr>
        <w:rPr>
          <w:b/>
        </w:rPr>
      </w:pPr>
    </w:p>
    <w:p w14:paraId="6F0B18CB" w14:textId="77777777" w:rsidR="00165F73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89641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38100" t="38100" r="114300" b="11176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E27B00A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6413" id="Yhdestä kulmasta pyöristetty suorakulmio 8" o:spid="_x0000_s1029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" adj="-11796480,,5400" path="m,l6108275,v35305,,63925,28620,63925,63925l6172200,383540,,3835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275,0;6172200,63925;6172200,383540;0,383540;0,0" o:connectangles="0,0,0,0,0,0" textboxrect="0,0,6172200,383540"/>
                <v:textbox>
                  <w:txbxContent>
                    <w:p w14:paraId="0E27B00A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4CD">
        <w:rPr>
          <w:b/>
        </w:rPr>
        <w:t>H</w:t>
      </w:r>
      <w:r w:rsidR="00165F73">
        <w:rPr>
          <w:b/>
        </w:rPr>
        <w:t>aettava huoneisto</w:t>
      </w:r>
    </w:p>
    <w:p w14:paraId="44EAFD9C" w14:textId="77777777" w:rsidR="005C74CD" w:rsidRDefault="005C74CD" w:rsidP="00CD6FBD">
      <w:pPr>
        <w:rPr>
          <w:b/>
        </w:rPr>
      </w:pPr>
    </w:p>
    <w:p w14:paraId="192E7AE7" w14:textId="77777777"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37DE6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38100" t="38100" r="114300" b="112395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94D5A5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DE6D" id="Yhdestä kulmasta pyöristetty suorakulmio 10" o:spid="_x0000_s1030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" adj="-11796480,,5400" path="m,l6108381,v35246,,63819,28573,63819,63819l6172200,382905,,38290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381,0;6172200,63819;6172200,382905;0,382905;0,0" o:connectangles="0,0,0,0,0,0" textboxrect="0,0,6172200,382905"/>
                <v:textbox>
                  <w:txbxContent>
                    <w:p w14:paraId="4B94D5A5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4CD">
        <w:rPr>
          <w:b/>
        </w:rPr>
        <w:t>Nykyinen huoneisto</w:t>
      </w:r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14:paraId="6295E909" w14:textId="77777777" w:rsidTr="00911DBE">
        <w:trPr>
          <w:trHeight w:val="129"/>
        </w:trPr>
        <w:tc>
          <w:tcPr>
            <w:tcW w:w="4786" w:type="dxa"/>
            <w:shd w:val="clear" w:color="auto" w:fill="auto"/>
          </w:tcPr>
          <w:p w14:paraId="11D977EC" w14:textId="77777777" w:rsidR="00DB7916" w:rsidRPr="00911DBE" w:rsidRDefault="00DB791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vuokranantaja (nimi ja puhelinnumero)</w:t>
            </w:r>
          </w:p>
        </w:tc>
        <w:tc>
          <w:tcPr>
            <w:tcW w:w="2467" w:type="dxa"/>
            <w:shd w:val="clear" w:color="auto" w:fill="auto"/>
          </w:tcPr>
          <w:p w14:paraId="4AE310AA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luku</w:t>
            </w:r>
          </w:p>
        </w:tc>
        <w:tc>
          <w:tcPr>
            <w:tcW w:w="2468" w:type="dxa"/>
            <w:shd w:val="clear" w:color="auto" w:fill="auto"/>
          </w:tcPr>
          <w:p w14:paraId="6A7D2EE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pinta-ala m²</w:t>
            </w:r>
          </w:p>
        </w:tc>
      </w:tr>
      <w:tr w:rsidR="00DB7916" w:rsidRPr="00911DBE" w14:paraId="0F2A5EC0" w14:textId="77777777" w:rsidTr="00911DBE">
        <w:trPr>
          <w:trHeight w:val="358"/>
        </w:trPr>
        <w:tc>
          <w:tcPr>
            <w:tcW w:w="4786" w:type="dxa"/>
            <w:shd w:val="clear" w:color="auto" w:fill="auto"/>
          </w:tcPr>
          <w:p w14:paraId="3656B9AB" w14:textId="77777777" w:rsidR="00DB7916" w:rsidRPr="00911DBE" w:rsidRDefault="00DB7916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1CC007D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1" w:name="Teksti4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67" w:type="dxa"/>
            <w:shd w:val="clear" w:color="auto" w:fill="auto"/>
          </w:tcPr>
          <w:p w14:paraId="45FB0818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79A33DD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2"/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Pr="00911DBE">
              <w:rPr>
                <w:rStyle w:val="Voimakas"/>
                <w:b w:val="0"/>
                <w:sz w:val="16"/>
                <w:szCs w:val="16"/>
              </w:rPr>
              <w:t>h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8" w:type="dxa"/>
            <w:shd w:val="clear" w:color="auto" w:fill="auto"/>
          </w:tcPr>
          <w:p w14:paraId="049F31CB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00A692AD" w14:textId="77777777" w:rsidR="00DB7916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3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</w:tr>
    </w:tbl>
    <w:p w14:paraId="53128261" w14:textId="77777777"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0C1750BC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2F1DB6B1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Kunta</w:t>
            </w:r>
          </w:p>
        </w:tc>
        <w:tc>
          <w:tcPr>
            <w:tcW w:w="2551" w:type="dxa"/>
            <w:shd w:val="clear" w:color="auto" w:fill="auto"/>
          </w:tcPr>
          <w:p w14:paraId="043C88FF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tyyppi</w:t>
            </w:r>
          </w:p>
        </w:tc>
        <w:tc>
          <w:tcPr>
            <w:tcW w:w="2467" w:type="dxa"/>
            <w:shd w:val="clear" w:color="auto" w:fill="auto"/>
          </w:tcPr>
          <w:p w14:paraId="51C158D9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pinta-ala m²</w:t>
            </w:r>
          </w:p>
        </w:tc>
        <w:tc>
          <w:tcPr>
            <w:tcW w:w="2468" w:type="dxa"/>
            <w:shd w:val="clear" w:color="auto" w:fill="auto"/>
          </w:tcPr>
          <w:p w14:paraId="4FA28E7D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uokran suuruus Max.</w:t>
            </w:r>
          </w:p>
        </w:tc>
      </w:tr>
      <w:tr w:rsidR="00911DBE" w:rsidRPr="00911DBE" w14:paraId="4B2FFEB4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62486C05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2E55E147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14:paraId="4101652C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3A242DBC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5" w:name="Teksti43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</w:t>
            </w:r>
            <w:proofErr w:type="spellStart"/>
            <w:r w:rsidRPr="00911DBE">
              <w:rPr>
                <w:rStyle w:val="Voimakas"/>
                <w:b w:val="0"/>
                <w:sz w:val="16"/>
                <w:szCs w:val="16"/>
              </w:rPr>
              <w:t>h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7" w:type="dxa"/>
            <w:shd w:val="clear" w:color="auto" w:fill="auto"/>
          </w:tcPr>
          <w:p w14:paraId="4B99056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98F76BC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6" w:name="Teksti44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14:paraId="1299C43A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4DF183C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7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</w:t>
            </w:r>
            <w:r w:rsidR="005C74CD" w:rsidRPr="00911DBE">
              <w:rPr>
                <w:rStyle w:val="Voimakas"/>
                <w:b w:val="0"/>
                <w:sz w:val="16"/>
                <w:szCs w:val="16"/>
              </w:rPr>
              <w:t>eur/kk</w:t>
            </w:r>
          </w:p>
        </w:tc>
      </w:tr>
    </w:tbl>
    <w:p w14:paraId="6A9DB7C2" w14:textId="77777777"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524B2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38100" t="38100" r="114300" b="114300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DBEF00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26" id="Yhdestä kulmasta pyöristetty suorakulmio 11" o:spid="_x0000_s1031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Sh1AMAAMsKAAAOAAAAZHJzL2Uyb0RvYy54bWysVttu4zYQfS/QfyD0uEAjybLl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" adj="-11796480,,5400" path="m,l6091767,v44422,,80433,36011,80433,80433l6172200,1143000,,11430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1767,0;6172200,80433;6172200,1143000;0,1143000;0,0" o:connectangles="0,0,0,0,0,0" textboxrect="0,0,6172200,1143000"/>
                <v:textbox>
                  <w:txbxContent>
                    <w:p w14:paraId="4DDBEF00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916">
        <w:rPr>
          <w:b/>
        </w:rPr>
        <w:t>Tulot, omaisuus ja velat</w:t>
      </w:r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35A04245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3CF2D8B6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EF60A8B" w14:textId="77777777" w:rsidR="00F46C8F" w:rsidRPr="00911DBE" w:rsidRDefault="00F46C8F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Bruttotulot / kk</w:t>
            </w:r>
          </w:p>
        </w:tc>
        <w:tc>
          <w:tcPr>
            <w:tcW w:w="2467" w:type="dxa"/>
            <w:shd w:val="clear" w:color="auto" w:fill="auto"/>
          </w:tcPr>
          <w:p w14:paraId="050F1DE9" w14:textId="77777777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aisuuden käypä arvo</w:t>
            </w:r>
          </w:p>
        </w:tc>
        <w:tc>
          <w:tcPr>
            <w:tcW w:w="2468" w:type="dxa"/>
            <w:shd w:val="clear" w:color="auto" w:fill="auto"/>
          </w:tcPr>
          <w:p w14:paraId="008A66F4" w14:textId="77777777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elat</w:t>
            </w:r>
          </w:p>
        </w:tc>
      </w:tr>
      <w:tr w:rsidR="00911DBE" w:rsidRPr="00911DBE" w14:paraId="06D4603C" w14:textId="77777777" w:rsidTr="00911DBE">
        <w:trPr>
          <w:trHeight w:val="355"/>
        </w:trPr>
        <w:tc>
          <w:tcPr>
            <w:tcW w:w="2235" w:type="dxa"/>
            <w:shd w:val="clear" w:color="auto" w:fill="auto"/>
          </w:tcPr>
          <w:p w14:paraId="50DD0270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</w:t>
            </w:r>
            <w:bookmarkStart w:id="48" w:name="Teksti49"/>
            <w:r w:rsidRPr="00911DBE">
              <w:rPr>
                <w:rStyle w:val="Voimakas"/>
                <w:b w:val="0"/>
                <w:sz w:val="16"/>
                <w:szCs w:val="16"/>
              </w:rPr>
              <w:t>akija</w:t>
            </w:r>
          </w:p>
          <w:p w14:paraId="0FB78278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9C1BA9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467" w:type="dxa"/>
            <w:shd w:val="clear" w:color="auto" w:fill="auto"/>
            <w:vAlign w:val="center"/>
          </w:tcPr>
          <w:p w14:paraId="41B4A549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8800DDD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11B3B314" w14:textId="77777777" w:rsidTr="00911DBE">
        <w:trPr>
          <w:trHeight w:val="388"/>
        </w:trPr>
        <w:tc>
          <w:tcPr>
            <w:tcW w:w="2235" w:type="dxa"/>
            <w:shd w:val="clear" w:color="auto" w:fill="auto"/>
          </w:tcPr>
          <w:p w14:paraId="41010FD8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oliso</w:t>
            </w:r>
          </w:p>
          <w:p w14:paraId="1FC39945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753FF8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9" w:name="Teksti5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14:paraId="3AEF6DA0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64C863E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566CF3A2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660802AC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Muiden</w:t>
            </w:r>
          </w:p>
          <w:p w14:paraId="0562CB0E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7A650A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A8C174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918F1B7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05652972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289DF70F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Yhteensä</w:t>
            </w:r>
          </w:p>
          <w:p w14:paraId="34CE0A41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8E5F0B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638A7BC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CD1EA04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</w:tbl>
    <w:p w14:paraId="62EBF3C5" w14:textId="77777777" w:rsidR="00FF24A9" w:rsidRPr="00DB7916" w:rsidRDefault="00FF24A9" w:rsidP="00CD6FBD">
      <w:pPr>
        <w:rPr>
          <w:b/>
        </w:rPr>
      </w:pPr>
    </w:p>
    <w:p w14:paraId="74EBBBB3" w14:textId="2B81C102" w:rsid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06439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38100" t="38100" r="114300" b="11112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98A12B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4392" id="Yhdestä kulmasta pyöristetty suorakulmio 19" o:spid="_x0000_s1032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" adj="-11796480,,5400" path="m,l6088863,v46026,,83337,37311,83337,83337l6172200,1184275,,118427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88863,0;6172200,83337;6172200,1184275;0,1184275;0,0" o:connectangles="0,0,0,0,0,0" textboxrect="0,0,6172200,1184275"/>
                <v:textbox>
                  <w:txbxContent>
                    <w:p w14:paraId="6D98A12B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6C8F">
        <w:rPr>
          <w:b/>
        </w:rPr>
        <w:t>Selvitys omistusasunnosta / kiinteistö</w:t>
      </w:r>
      <w:r w:rsidR="003E5D01">
        <w:rPr>
          <w:b/>
        </w:rPr>
        <w:t>stä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F46C8F" w:rsidRPr="00911DBE" w14:paraId="68DA6598" w14:textId="77777777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14:paraId="677F6330" w14:textId="2BD63E19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istaako hakija ja/tai puoliso tai muu asumaan tuleva tai ovatko he omistaneet asunto-osakeyhtiötalon osakkeita, asuintalon tai muun kiinteistön tai osuuden niistä?</w:t>
            </w:r>
          </w:p>
        </w:tc>
      </w:tr>
      <w:tr w:rsidR="0073605F" w:rsidRPr="00911DBE" w14:paraId="6CF70C44" w14:textId="77777777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14:paraId="4BD5CE1D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tse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0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Kyllä         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1"/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Ei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B6DD0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2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Osakehuoneisto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85164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Omakotitalo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0C1AF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Asumisoikeusasunno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40DDE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Muun kiinteistön</w:t>
            </w:r>
          </w:p>
        </w:tc>
      </w:tr>
      <w:tr w:rsidR="0073605F" w:rsidRPr="00911DBE" w14:paraId="49A492B9" w14:textId="77777777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14:paraId="4207D3DE" w14:textId="77777777" w:rsidR="00EA3081" w:rsidRPr="00911DBE" w:rsidRDefault="00EA308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istajan nimi</w:t>
            </w:r>
          </w:p>
          <w:p w14:paraId="5997CC1D" w14:textId="77777777" w:rsidR="0091776F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67F816F3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6" w:name="Teksti5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F2828" w14:textId="77777777" w:rsidR="0091776F" w:rsidRPr="00911DBE" w:rsidRDefault="00EA3081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Onko omistaja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luopunut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asunnosta?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</w:p>
          <w:p w14:paraId="110FFD37" w14:textId="77777777" w:rsidR="0091776F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2B04100F" w14:textId="77777777" w:rsidR="00EA3081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tse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7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On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8" w:name="Teksti5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8"/>
            <w:r w:rsidR="00EA3081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9" w:name="Teksti5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9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0" w:name="Teksti5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0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Ei</w:t>
            </w:r>
          </w:p>
        </w:tc>
      </w:tr>
      <w:tr w:rsidR="00DB3670" w:rsidRPr="00911DBE" w14:paraId="185FB49E" w14:textId="77777777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14:paraId="1382E286" w14:textId="77777777" w:rsidR="00DB3670" w:rsidRPr="00911DBE" w:rsidRDefault="00DB3670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Osakehuoneiston / kiinteistön / asumisoikeusasunnon </w:t>
            </w:r>
          </w:p>
          <w:p w14:paraId="1BD2E28B" w14:textId="77777777" w:rsidR="00DB3670" w:rsidRPr="00911DBE" w:rsidRDefault="00DB3670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myyntiarvo tai luovutushinta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1" w:name="Teksti55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6B699379" w14:textId="77777777" w:rsidR="00F46C8F" w:rsidRDefault="00F46C8F" w:rsidP="00CD6FBD">
      <w:pPr>
        <w:rPr>
          <w:b/>
        </w:rPr>
      </w:pPr>
    </w:p>
    <w:p w14:paraId="257DE6EE" w14:textId="77777777"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C6F4D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38100" t="38100" r="114300" b="114300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FE9F23F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F4D4" id="Yhdestä kulmasta pyöristetty suorakulmio 24" o:spid="_x0000_s1033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81AMAAM0KAAAOAAAAZHJzL2Uyb0RvYy54bWysVttu4zYQfS/QfyD0uEAjybbk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" adj="-11796480,,5400" path="m,l6043507,v71075,,128693,57618,128693,128693l6172200,1828800,,18288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43507,0;6172200,128693;6172200,1828800;0,1828800;0,0" o:connectangles="0,0,0,0,0,0" textboxrect="0,0,6172200,1828800"/>
                <v:textbox>
                  <w:txbxContent>
                    <w:p w14:paraId="3FE9F23F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670">
        <w:rPr>
          <w:b/>
        </w:rPr>
        <w:t>Asunnon tarpeen syy</w:t>
      </w:r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911DBE" w14:paraId="1FFC7D53" w14:textId="77777777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14:paraId="07A5E314" w14:textId="77777777" w:rsidR="00DB3670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tse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2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Ilman asuntoa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Valitse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Perhekoon muuttuminen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tse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4"/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  Ero puolisosta</w:t>
            </w:r>
          </w:p>
        </w:tc>
      </w:tr>
      <w:tr w:rsidR="00DB3670" w:rsidRPr="00911DBE" w14:paraId="439D5FDE" w14:textId="77777777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14:paraId="461232B1" w14:textId="77777777" w:rsidR="00DB3670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1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>Nykyinen vuokrasopimus päättyy, milloin?</w:t>
            </w:r>
          </w:p>
        </w:tc>
      </w:tr>
      <w:tr w:rsidR="00DB3670" w:rsidRPr="00911DBE" w14:paraId="7FF62A25" w14:textId="77777777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14:paraId="1D9557F2" w14:textId="77777777" w:rsidR="00DB3670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87128">
              <w:rPr>
                <w:rStyle w:val="Voimakas"/>
                <w:b w:val="0"/>
                <w:sz w:val="16"/>
                <w:szCs w:val="16"/>
              </w:rPr>
            </w:r>
            <w:r w:rsidR="00B87128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>Muutto paikkakunnalle, milloin?</w:t>
            </w:r>
          </w:p>
        </w:tc>
      </w:tr>
      <w:tr w:rsidR="007F3DC1" w:rsidRPr="00911DBE" w14:paraId="7E789A30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4116B9BF" w14:textId="77777777" w:rsidR="007F3DC1" w:rsidRPr="00911DBE" w:rsidRDefault="007F3DC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Muu syy / lisäperuste</w:t>
            </w:r>
          </w:p>
          <w:p w14:paraId="6ED4471C" w14:textId="77777777"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7" w:name="Teksti5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7"/>
          </w:p>
        </w:tc>
      </w:tr>
      <w:tr w:rsidR="007F3DC1" w:rsidRPr="00911DBE" w14:paraId="4223C102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08CE6F91" w14:textId="77777777"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7E727A3B" w14:textId="77777777" w:rsidR="007F3DC1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8" w:name="Teksti5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</w:tbl>
    <w:p w14:paraId="61CDCEAD" w14:textId="77777777" w:rsidR="00DB3670" w:rsidRDefault="00DB3670" w:rsidP="00CD6FBD">
      <w:pPr>
        <w:rPr>
          <w:b/>
        </w:rPr>
      </w:pPr>
    </w:p>
    <w:p w14:paraId="0BAD54FD" w14:textId="77777777"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06485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38100" t="38100" r="114300" b="10541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B9E253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4850" id="Yhdestä kulmasta pyöristetty suorakulmio 26" o:spid="_x0000_s1034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" adj="-11796480,,5400" path="m,l6065671,v58834,,106529,47695,106529,106529l6172200,1513840,,15138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65671,0;6172200,106529;6172200,1513840;0,1513840;0,0" o:connectangles="0,0,0,0,0,0" textboxrect="0,0,6172200,1513840"/>
                <v:textbox>
                  <w:txbxContent>
                    <w:p w14:paraId="6BB9E253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3DC1">
        <w:rPr>
          <w:b/>
        </w:rPr>
        <w:t>Allekirjoitus</w:t>
      </w:r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911DBE" w14:paraId="450A6CF0" w14:textId="77777777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EB27" w14:textId="77777777" w:rsidR="007F3DC1" w:rsidRPr="00911DBE" w:rsidRDefault="007F3DC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akuutan edellä olevat tiedot oikeiksi. Suostun siihen, että luottotietoni tarkastetaan.</w:t>
            </w:r>
          </w:p>
        </w:tc>
      </w:tr>
      <w:tr w:rsidR="005D787B" w:rsidRPr="00911DBE" w14:paraId="57F0A7A6" w14:textId="77777777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7BAE1" w14:textId="77777777" w:rsidR="005D787B" w:rsidRPr="00911DBE" w:rsidRDefault="005D787B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äiväys ja paikka</w:t>
            </w:r>
          </w:p>
          <w:p w14:paraId="52E56223" w14:textId="77777777"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349865F7" w14:textId="77777777"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9" w:name="Teksti5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  <w:tr w:rsidR="0073605F" w:rsidRPr="00911DBE" w14:paraId="48B31624" w14:textId="77777777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D596" w14:textId="77777777" w:rsidR="005D787B" w:rsidRPr="00911DBE" w:rsidRDefault="005D787B" w:rsidP="00911DBE">
            <w:pPr>
              <w:rPr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lekirjoit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43211" w14:textId="77777777" w:rsidR="005D787B" w:rsidRPr="00911DBE" w:rsidRDefault="005D787B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lekirjoitus</w:t>
            </w:r>
          </w:p>
        </w:tc>
      </w:tr>
      <w:tr w:rsidR="0073605F" w:rsidRPr="00911DBE" w14:paraId="00A801A5" w14:textId="77777777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87480" w14:textId="77777777" w:rsidR="005D787B" w:rsidRPr="00911DBE" w:rsidRDefault="005D787B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imenselvennös</w:t>
            </w:r>
          </w:p>
          <w:p w14:paraId="3C838FAA" w14:textId="77777777" w:rsidR="00A5667A" w:rsidRPr="00911DBE" w:rsidRDefault="00A5667A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0" w:name="Teksti5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97FE93" w14:textId="77777777" w:rsidR="00A5667A" w:rsidRPr="00911DBE" w:rsidRDefault="005D787B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imenselvennös</w:t>
            </w:r>
          </w:p>
          <w:p w14:paraId="756C7614" w14:textId="77777777" w:rsidR="00A5667A" w:rsidRPr="00911DBE" w:rsidRDefault="00A5667A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1" w:name="Teksti6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1"/>
          </w:p>
        </w:tc>
      </w:tr>
    </w:tbl>
    <w:p w14:paraId="07459315" w14:textId="77777777" w:rsidR="007F3DC1" w:rsidRDefault="007F3DC1" w:rsidP="00CD6FBD">
      <w:pPr>
        <w:rPr>
          <w:b/>
        </w:rPr>
      </w:pPr>
    </w:p>
    <w:p w14:paraId="6537F28F" w14:textId="77777777" w:rsidR="00644647" w:rsidRDefault="00644647" w:rsidP="00CD6FBD">
      <w:pPr>
        <w:rPr>
          <w:b/>
        </w:rPr>
      </w:pPr>
    </w:p>
    <w:p w14:paraId="66760EE1" w14:textId="77777777" w:rsidR="005D787B" w:rsidRDefault="005D787B" w:rsidP="00CD6FBD">
      <w:pPr>
        <w:rPr>
          <w:b/>
        </w:rPr>
      </w:pPr>
      <w:r>
        <w:rPr>
          <w:b/>
        </w:rPr>
        <w:t>Palauta hakemus</w:t>
      </w:r>
      <w:r w:rsidR="00644647">
        <w:rPr>
          <w:b/>
        </w:rPr>
        <w:t xml:space="preserve"> asianmukaisesti liitteineen.</w:t>
      </w:r>
    </w:p>
    <w:p w14:paraId="571A588E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erillinen liite asunnon tarpeesta, esim. Irtisanominen tai muu kirjallinen selvitys</w:t>
      </w:r>
    </w:p>
    <w:p w14:paraId="7B7C15B6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kaikkien yli 18-vuotiaiden huoneistoon muuttavien tiedot bruttokuukausituloista</w:t>
      </w:r>
    </w:p>
    <w:p w14:paraId="72CB4B7C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verotodistukset kaikilta huoneistoon muuttavilta yli 18-vuotiailta</w:t>
      </w:r>
    </w:p>
    <w:p w14:paraId="4DD6A16C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opiskelutodistus sekä todistus valtion takaamien opintolainojen jäljellä olevasta määrästä</w:t>
      </w:r>
    </w:p>
    <w:p w14:paraId="640C0678" w14:textId="3D0C74B4" w:rsidR="00644647" w:rsidRPr="00644647" w:rsidRDefault="003E5D01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todistus elatusavun</w:t>
      </w:r>
      <w:r w:rsidR="00644647" w:rsidRPr="00644647">
        <w:rPr>
          <w:sz w:val="18"/>
          <w:szCs w:val="18"/>
        </w:rPr>
        <w:t xml:space="preserve"> maksamisesta</w:t>
      </w:r>
    </w:p>
    <w:p w14:paraId="0DAD8B29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selvitys omaisuuden käyvästä arvosta</w:t>
      </w:r>
    </w:p>
    <w:p w14:paraId="28CA4575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luotonantajan todistus omaisuuteen kohdistuvista veloista</w:t>
      </w:r>
    </w:p>
    <w:p w14:paraId="6DFB9E20" w14:textId="77777777" w:rsidR="00644647" w:rsidRDefault="00644647" w:rsidP="00644647">
      <w:pPr>
        <w:rPr>
          <w:sz w:val="18"/>
          <w:szCs w:val="18"/>
        </w:rPr>
      </w:pPr>
    </w:p>
    <w:p w14:paraId="21293D43" w14:textId="77777777" w:rsid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Liitteiden oltava kopioita, sillä emme palauta niitä. </w:t>
      </w:r>
    </w:p>
    <w:p w14:paraId="4F8A0C7A" w14:textId="77777777"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>Liitteet on jätettävä samanaikaisesti hakemuksen kanssa.</w:t>
      </w:r>
    </w:p>
    <w:p w14:paraId="70DF9E56" w14:textId="77777777" w:rsidR="00644647" w:rsidRDefault="00644647" w:rsidP="00644647">
      <w:pPr>
        <w:rPr>
          <w:b/>
          <w:sz w:val="18"/>
          <w:szCs w:val="18"/>
        </w:rPr>
      </w:pPr>
    </w:p>
    <w:p w14:paraId="20036E1F" w14:textId="77777777"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HAKEMUS ON VOIMASSA 3 KUUKAUTTA PÄIVÄYKSESTÄ. </w:t>
      </w:r>
    </w:p>
    <w:sectPr w:rsidR="00644647" w:rsidRPr="00644647" w:rsidSect="00F46A58">
      <w:headerReference w:type="default" r:id="rId8"/>
      <w:footerReference w:type="default" r:id="rId9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B558" w14:textId="77777777" w:rsidR="00B87128" w:rsidRDefault="00B87128" w:rsidP="003411D7">
      <w:r>
        <w:separator/>
      </w:r>
    </w:p>
  </w:endnote>
  <w:endnote w:type="continuationSeparator" w:id="0">
    <w:p w14:paraId="6A57FA91" w14:textId="77777777" w:rsidR="00B87128" w:rsidRDefault="00B87128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1E3C" w14:textId="77777777" w:rsidR="0091776F" w:rsidRPr="00414931" w:rsidRDefault="0091776F" w:rsidP="00AF4E77">
    <w:pPr>
      <w:pStyle w:val="Alaotsikko"/>
      <w:rPr>
        <w:lang w:val="fi-FI"/>
      </w:rPr>
    </w:pPr>
    <w:r w:rsidRPr="00414931">
      <w:rPr>
        <w:b/>
        <w:lang w:val="fi-FI"/>
      </w:rPr>
      <w:t>Vähänkyrön Vuokratalot Ki Oy</w:t>
    </w:r>
    <w:r w:rsidR="00B36A81">
      <w:rPr>
        <w:lang w:val="fi-FI"/>
      </w:rPr>
      <w:t xml:space="preserve">  | </w:t>
    </w:r>
    <w:r w:rsidRPr="00414931">
      <w:rPr>
        <w:lang w:val="fi-FI"/>
      </w:rPr>
      <w:t>osoite: Vähänk</w:t>
    </w:r>
    <w:r w:rsidR="00B36A81">
      <w:rPr>
        <w:lang w:val="fi-FI"/>
      </w:rPr>
      <w:t>yröntie 11, 66500</w:t>
    </w:r>
    <w:r w:rsidRPr="00414931">
      <w:rPr>
        <w:lang w:val="fi-FI"/>
      </w:rPr>
      <w:t xml:space="preserve"> VÄHÄKYRÖ</w:t>
    </w:r>
  </w:p>
  <w:p w14:paraId="2A889DF3" w14:textId="21C6A73C" w:rsidR="0091776F" w:rsidRPr="008B7428" w:rsidRDefault="054A38EE" w:rsidP="00AF4E77">
    <w:pPr>
      <w:pStyle w:val="Alaotsikko"/>
      <w:rPr>
        <w:lang w:val="fi-FI"/>
      </w:rPr>
    </w:pPr>
    <w:r w:rsidRPr="054A38EE">
      <w:rPr>
        <w:lang w:val="fi-FI"/>
      </w:rPr>
      <w:t>Markku Salonen Puh. (06) 325 8</w:t>
    </w:r>
    <w:r w:rsidR="00B82681">
      <w:rPr>
        <w:lang w:val="fi-FI"/>
      </w:rPr>
      <w:t xml:space="preserve">410, 050 586 9994  |  </w:t>
    </w:r>
    <w:r w:rsidR="00EF16DB">
      <w:rPr>
        <w:lang w:val="fi-FI"/>
      </w:rPr>
      <w:t>Terhi Jussila</w:t>
    </w:r>
    <w:r w:rsidRPr="054A38EE">
      <w:rPr>
        <w:lang w:val="fi-FI"/>
      </w:rPr>
      <w:t xml:space="preserve"> Puh. (06) 325 8411, 040 542 8652</w:t>
    </w:r>
  </w:p>
  <w:p w14:paraId="2F677ED1" w14:textId="77777777" w:rsidR="0091776F" w:rsidRPr="008B7428" w:rsidRDefault="0091776F" w:rsidP="00B36A81">
    <w:pPr>
      <w:pStyle w:val="Alaotsikko"/>
      <w:ind w:left="1304" w:firstLine="1304"/>
      <w:jc w:val="left"/>
      <w:rPr>
        <w:lang w:val="fi-FI"/>
      </w:rPr>
    </w:pPr>
    <w:r w:rsidRPr="008B7428">
      <w:rPr>
        <w:lang w:val="fi-FI"/>
      </w:rPr>
      <w:t>|  info@vuokratalot.net  |  www.vuokratalo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42DC" w14:textId="77777777" w:rsidR="00B87128" w:rsidRDefault="00B87128" w:rsidP="003411D7">
      <w:r>
        <w:separator/>
      </w:r>
    </w:p>
  </w:footnote>
  <w:footnote w:type="continuationSeparator" w:id="0">
    <w:p w14:paraId="561DB0AE" w14:textId="77777777" w:rsidR="00B87128" w:rsidRDefault="00B87128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4FB" w14:textId="77777777" w:rsidR="0091776F" w:rsidRDefault="008B7428" w:rsidP="003411D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1389B" wp14:editId="07777777">
              <wp:simplePos x="0" y="0"/>
              <wp:positionH relativeFrom="column">
                <wp:posOffset>3886200</wp:posOffset>
              </wp:positionH>
              <wp:positionV relativeFrom="paragraph">
                <wp:posOffset>342265</wp:posOffset>
              </wp:positionV>
              <wp:extent cx="2368550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5EFB68E" w14:textId="77777777" w:rsidR="0091776F" w:rsidRPr="00911DBE" w:rsidRDefault="0091776F" w:rsidP="00AF4E77">
                          <w:pPr>
                            <w:pStyle w:val="Otsikko1"/>
                            <w:jc w:val="right"/>
                            <w:rPr>
                              <w:color w:val="808080"/>
                            </w:rPr>
                          </w:pPr>
                          <w:r w:rsidRPr="00911DBE">
                            <w:rPr>
                              <w:color w:val="808080"/>
                            </w:rPr>
                            <w:t>VUOKRA-ASUNTO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1389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35" type="#_x0000_t202" style="position:absolute;margin-left:306pt;margin-top:26.95pt;width:18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" filled="f" stroked="f">
              <v:textbox>
                <w:txbxContent>
                  <w:p w14:paraId="55EFB68E" w14:textId="77777777" w:rsidR="0091776F" w:rsidRPr="00911DBE" w:rsidRDefault="0091776F" w:rsidP="00AF4E77">
                    <w:pPr>
                      <w:pStyle w:val="Otsikko1"/>
                      <w:jc w:val="right"/>
                      <w:rPr>
                        <w:color w:val="808080"/>
                      </w:rPr>
                    </w:pPr>
                    <w:r w:rsidRPr="00911DBE">
                      <w:rPr>
                        <w:color w:val="808080"/>
                      </w:rPr>
                      <w:t>VUOKRA-ASUNTOHAKEM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 wp14:anchorId="1DD74700" wp14:editId="07777777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7620B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0508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89E9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683D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A1B9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520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EE5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E95B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C1BE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2F5E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02"/>
    <w:rsid w:val="00165F73"/>
    <w:rsid w:val="001A24BD"/>
    <w:rsid w:val="0021223B"/>
    <w:rsid w:val="003411D7"/>
    <w:rsid w:val="003A02D5"/>
    <w:rsid w:val="003A6B02"/>
    <w:rsid w:val="003E5D01"/>
    <w:rsid w:val="00414931"/>
    <w:rsid w:val="004415F5"/>
    <w:rsid w:val="00464BEC"/>
    <w:rsid w:val="005C74CD"/>
    <w:rsid w:val="005D787B"/>
    <w:rsid w:val="00644647"/>
    <w:rsid w:val="006602BE"/>
    <w:rsid w:val="00674170"/>
    <w:rsid w:val="0070316E"/>
    <w:rsid w:val="0073605F"/>
    <w:rsid w:val="007F3DC1"/>
    <w:rsid w:val="00861A9A"/>
    <w:rsid w:val="008667EC"/>
    <w:rsid w:val="008A3E94"/>
    <w:rsid w:val="008B7428"/>
    <w:rsid w:val="00911DBE"/>
    <w:rsid w:val="0091776F"/>
    <w:rsid w:val="00937AF3"/>
    <w:rsid w:val="009832E9"/>
    <w:rsid w:val="00A5667A"/>
    <w:rsid w:val="00A853CF"/>
    <w:rsid w:val="00AF4E77"/>
    <w:rsid w:val="00B36A81"/>
    <w:rsid w:val="00B82681"/>
    <w:rsid w:val="00B87128"/>
    <w:rsid w:val="00C15735"/>
    <w:rsid w:val="00CD6FBD"/>
    <w:rsid w:val="00D531D7"/>
    <w:rsid w:val="00DB3670"/>
    <w:rsid w:val="00DB7916"/>
    <w:rsid w:val="00E77DAF"/>
    <w:rsid w:val="00EA3081"/>
    <w:rsid w:val="00EF16DB"/>
    <w:rsid w:val="00F37430"/>
    <w:rsid w:val="00F46A58"/>
    <w:rsid w:val="00F46C8F"/>
    <w:rsid w:val="00FD396E"/>
    <w:rsid w:val="00FD4DCF"/>
    <w:rsid w:val="00FF24A9"/>
    <w:rsid w:val="054A38EE"/>
    <w:rsid w:val="4E33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1EC94"/>
  <w14:defaultImageDpi w14:val="330"/>
  <w15:docId w15:val="{C307987B-DD44-43AA-B324-FD4BCF95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1D7"/>
    <w:rPr>
      <w:rFonts w:ascii="Calibri" w:hAnsi="Calibri"/>
      <w:sz w:val="24"/>
      <w:szCs w:val="24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3411D7"/>
    <w:pPr>
      <w:outlineLvl w:val="0"/>
    </w:pPr>
    <w:rPr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11D7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D3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D3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D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D39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D39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D39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D39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6B02"/>
  </w:style>
  <w:style w:type="paragraph" w:styleId="Alatunniste">
    <w:name w:val="footer"/>
    <w:basedOn w:val="Normaali"/>
    <w:link w:val="Ala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6B02"/>
  </w:style>
  <w:style w:type="paragraph" w:styleId="Seliteteksti">
    <w:name w:val="Balloon Text"/>
    <w:basedOn w:val="Normaali"/>
    <w:link w:val="Seliteteksti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3A6B0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OtsikkoChar">
    <w:name w:val="Otsikko Char"/>
    <w:link w:val="Otsikko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Otsikko1Char">
    <w:name w:val="Otsikko 1 Char"/>
    <w:link w:val="Otsikko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Otsikko2Char">
    <w:name w:val="Otsikko 2 Char"/>
    <w:link w:val="Otsikko2"/>
    <w:uiPriority w:val="9"/>
    <w:rsid w:val="003411D7"/>
    <w:rPr>
      <w:rFonts w:ascii="Calibri" w:hAnsi="Calibri" w:cs="Arial"/>
      <w:b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ColorfulGrid-Accent11">
    <w:name w:val="Colorful Grid - Accent 11"/>
    <w:basedOn w:val="Normaali"/>
    <w:next w:val="Normaali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3411D7"/>
    <w:rPr>
      <w:rFonts w:ascii="Calibri" w:hAnsi="Calibri"/>
      <w:i/>
      <w:iCs/>
      <w:color w:val="000000"/>
    </w:rPr>
  </w:style>
  <w:style w:type="character" w:styleId="Voimakas">
    <w:name w:val="Strong"/>
    <w:uiPriority w:val="22"/>
    <w:qFormat/>
    <w:rsid w:val="00AF4E77"/>
    <w:rPr>
      <w:b/>
      <w:bCs/>
    </w:rPr>
  </w:style>
  <w:style w:type="table" w:styleId="TaulukkoRuudukko">
    <w:name w:val="Table Grid"/>
    <w:basedOn w:val="Normaalitaulukko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ali"/>
    <w:uiPriority w:val="34"/>
    <w:qFormat/>
    <w:rsid w:val="00644647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70"/>
    <w:rsid w:val="00FD396E"/>
  </w:style>
  <w:style w:type="paragraph" w:styleId="Lohkoteksti">
    <w:name w:val="Block Text"/>
    <w:basedOn w:val="Normaali"/>
    <w:uiPriority w:val="99"/>
    <w:semiHidden/>
    <w:unhideWhenUsed/>
    <w:rsid w:val="00FD396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D396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FD396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FD396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D396E"/>
    <w:rPr>
      <w:rFonts w:ascii="Calibri" w:hAnsi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D396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D396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D396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D396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D396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D396E"/>
    <w:rPr>
      <w:rFonts w:ascii="Calibri" w:hAnsi="Calibri"/>
      <w:sz w:val="16"/>
      <w:szCs w:val="16"/>
    </w:rPr>
  </w:style>
  <w:style w:type="paragraph" w:styleId="Lopetus">
    <w:name w:val="Closing"/>
    <w:basedOn w:val="Normaali"/>
    <w:link w:val="LopetusChar"/>
    <w:uiPriority w:val="99"/>
    <w:semiHidden/>
    <w:unhideWhenUsed/>
    <w:rsid w:val="00FD396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D396E"/>
    <w:rPr>
      <w:rFonts w:ascii="Calibri" w:hAnsi="Calibri"/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396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396E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396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396E"/>
    <w:rPr>
      <w:rFonts w:ascii="Calibri" w:hAnsi="Calibri"/>
      <w:b/>
      <w:bCs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D396E"/>
  </w:style>
  <w:style w:type="character" w:customStyle="1" w:styleId="PivmrChar">
    <w:name w:val="Päivämäärä Char"/>
    <w:basedOn w:val="Kappaleenoletusfontti"/>
    <w:link w:val="Pivmr"/>
    <w:uiPriority w:val="99"/>
    <w:semiHidden/>
    <w:rsid w:val="00FD396E"/>
    <w:rPr>
      <w:rFonts w:ascii="Calibri" w:hAnsi="Calibri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D396E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D396E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D396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D396E"/>
    <w:rPr>
      <w:rFonts w:ascii="Calibri" w:hAnsi="Calibri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D396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D396E"/>
    <w:rPr>
      <w:rFonts w:ascii="Calibri" w:hAnsi="Calibri"/>
    </w:rPr>
  </w:style>
  <w:style w:type="paragraph" w:styleId="Kirjekuorenosoite">
    <w:name w:val="envelope address"/>
    <w:basedOn w:val="Normaali"/>
    <w:uiPriority w:val="99"/>
    <w:semiHidden/>
    <w:unhideWhenUsed/>
    <w:rsid w:val="00FD396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FD396E"/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D396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D396E"/>
    <w:rPr>
      <w:rFonts w:ascii="Calibri" w:hAnsi="Calibr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D3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D39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D39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D3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D39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D39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D39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D396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D396E"/>
    <w:rPr>
      <w:rFonts w:ascii="Calibri" w:hAnsi="Calibri"/>
      <w:i/>
      <w:iCs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D396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D396E"/>
    <w:rPr>
      <w:rFonts w:ascii="Consolas" w:hAnsi="Consola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D396E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D396E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D396E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D396E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D396E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D396E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D396E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D396E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D396E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D396E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60"/>
    <w:qFormat/>
    <w:rsid w:val="00FD39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FD396E"/>
    <w:rPr>
      <w:rFonts w:ascii="Calibri" w:hAnsi="Calibri"/>
      <w:i/>
      <w:iCs/>
      <w:color w:val="4F81BD" w:themeColor="accent1"/>
      <w:sz w:val="24"/>
      <w:szCs w:val="24"/>
    </w:rPr>
  </w:style>
  <w:style w:type="paragraph" w:styleId="Luettelo">
    <w:name w:val="List"/>
    <w:basedOn w:val="Normaali"/>
    <w:uiPriority w:val="99"/>
    <w:semiHidden/>
    <w:unhideWhenUsed/>
    <w:rsid w:val="00FD396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D396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D396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D396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D396E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FD396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D396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D396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D396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D396E"/>
    <w:pPr>
      <w:numPr>
        <w:numId w:val="8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FD396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D396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D396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D396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D396E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FD396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D396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D396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D396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D396E"/>
    <w:pPr>
      <w:numPr>
        <w:numId w:val="13"/>
      </w:numPr>
      <w:contextualSpacing/>
    </w:pPr>
  </w:style>
  <w:style w:type="paragraph" w:styleId="Luettelokappale">
    <w:name w:val="List Paragraph"/>
    <w:basedOn w:val="Normaali"/>
    <w:uiPriority w:val="72"/>
    <w:qFormat/>
    <w:rsid w:val="00FD396E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FD3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D396E"/>
    <w:rPr>
      <w:rFonts w:ascii="Consolas" w:hAnsi="Consola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D3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D39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qFormat/>
    <w:rsid w:val="00FD396E"/>
    <w:rPr>
      <w:rFonts w:ascii="Calibri" w:hAnsi="Calibri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FD396E"/>
    <w:rPr>
      <w:rFonts w:ascii="Times New Roman" w:hAnsi="Times New Roman"/>
    </w:rPr>
  </w:style>
  <w:style w:type="paragraph" w:styleId="Vakiosisennys">
    <w:name w:val="Normal Indent"/>
    <w:basedOn w:val="Normaali"/>
    <w:uiPriority w:val="99"/>
    <w:semiHidden/>
    <w:unhideWhenUsed/>
    <w:rsid w:val="00FD396E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D396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D396E"/>
    <w:rPr>
      <w:rFonts w:ascii="Calibri" w:hAnsi="Calibri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D396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D396E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73"/>
    <w:qFormat/>
    <w:rsid w:val="00FD39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73"/>
    <w:rsid w:val="00FD396E"/>
    <w:rPr>
      <w:rFonts w:ascii="Calibri" w:hAnsi="Calibri"/>
      <w:i/>
      <w:iCs/>
      <w:color w:val="404040" w:themeColor="text1" w:themeTint="BF"/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D396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D396E"/>
    <w:rPr>
      <w:rFonts w:ascii="Calibri" w:hAnsi="Calibri"/>
      <w:sz w:val="24"/>
      <w:szCs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D396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D396E"/>
    <w:rPr>
      <w:rFonts w:ascii="Calibri" w:hAnsi="Calibri"/>
      <w:sz w:val="24"/>
      <w:szCs w:val="24"/>
    </w:rPr>
  </w:style>
  <w:style w:type="paragraph" w:styleId="Sisllysluettelonotsikko">
    <w:name w:val="TOC Heading"/>
    <w:basedOn w:val="Otsikko1"/>
    <w:next w:val="Normaali"/>
    <w:uiPriority w:val="71"/>
    <w:semiHidden/>
    <w:unhideWhenUsed/>
    <w:qFormat/>
    <w:rsid w:val="00FD396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C055A-3815-4CF8-9FF9-4AEC8EC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911</Characters>
  <Application>Microsoft Office Word</Application>
  <DocSecurity>0</DocSecurity>
  <Lines>32</Lines>
  <Paragraphs>8</Paragraphs>
  <ScaleCrop>false</ScaleCrop>
  <Company>Mainostoimisto Defin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Jussila Terhi</cp:lastModifiedBy>
  <cp:revision>8</cp:revision>
  <cp:lastPrinted>2020-03-03T12:21:00Z</cp:lastPrinted>
  <dcterms:created xsi:type="dcterms:W3CDTF">2020-03-03T11:46:00Z</dcterms:created>
  <dcterms:modified xsi:type="dcterms:W3CDTF">2022-12-30T11:35:00Z</dcterms:modified>
</cp:coreProperties>
</file>